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0B047A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293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D0129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D01293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0B047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0B047A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0B047A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015:1309, разрешенным использованием – Растениеводство, общей площадью 11200 кв</w:t>
      </w:r>
      <w:proofErr w:type="gramStart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естоположение: Владимирская область, р-н Киржачский, МО </w:t>
      </w:r>
      <w:proofErr w:type="spellStart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Ивашево</w:t>
      </w:r>
      <w:proofErr w:type="spell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B04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</w:t>
      </w:r>
      <w:r w:rsidR="00F46B48">
        <w:rPr>
          <w:rFonts w:ascii="Times New Roman" w:hAnsi="Times New Roman" w:cs="Times New Roman"/>
          <w:sz w:val="24"/>
          <w:szCs w:val="24"/>
        </w:rPr>
        <w:t>8</w:t>
      </w:r>
      <w:r w:rsidR="007E5D4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46B48">
        <w:rPr>
          <w:rFonts w:ascii="Times New Roman" w:hAnsi="Times New Roman" w:cs="Times New Roman"/>
          <w:bCs/>
          <w:sz w:val="24"/>
          <w:szCs w:val="24"/>
        </w:rPr>
        <w:t>26</w:t>
      </w:r>
      <w:r w:rsidR="007E5D49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33:02:021015:1309, разрешенным использованием – Растениеводство, общей площадью 11200 кв</w:t>
      </w:r>
      <w:proofErr w:type="gramStart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.м</w:t>
      </w:r>
      <w:proofErr w:type="gramEnd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естоположение: Владимирская область, р-н Киржачский, МО </w:t>
      </w:r>
      <w:proofErr w:type="spellStart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B047A" w:rsidRPr="000B047A">
        <w:rPr>
          <w:rFonts w:ascii="Times New Roman" w:eastAsia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012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B047A">
        <w:rPr>
          <w:rFonts w:ascii="Times New Roman" w:hAnsi="Times New Roman" w:cs="Times New Roman"/>
          <w:sz w:val="24"/>
          <w:szCs w:val="24"/>
        </w:rPr>
        <w:t>6692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0B047A">
        <w:rPr>
          <w:rFonts w:ascii="Times New Roman" w:hAnsi="Times New Roman" w:cs="Times New Roman"/>
          <w:sz w:val="24"/>
          <w:szCs w:val="24"/>
        </w:rPr>
        <w:t>шесть тысяч шестьсот девяносто два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 w:rsidR="00E92981"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47A">
        <w:rPr>
          <w:rFonts w:ascii="Times New Roman" w:hAnsi="Times New Roman" w:cs="Times New Roman"/>
          <w:bCs/>
          <w:sz w:val="24"/>
          <w:szCs w:val="24"/>
        </w:rPr>
        <w:t>2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0B047A">
        <w:rPr>
          <w:rFonts w:ascii="Times New Roman" w:hAnsi="Times New Roman" w:cs="Times New Roman"/>
          <w:sz w:val="24"/>
          <w:szCs w:val="24"/>
        </w:rPr>
        <w:t>двест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E9298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0B047A">
        <w:rPr>
          <w:rFonts w:ascii="Times New Roman" w:hAnsi="Times New Roman" w:cs="Times New Roman"/>
          <w:sz w:val="24"/>
          <w:szCs w:val="24"/>
        </w:rPr>
        <w:t>7</w:t>
      </w:r>
      <w:r w:rsidR="00E929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 w:rsidRPr="007E5D49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4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1A07" w:rsidRPr="00C40004" w:rsidRDefault="000B047A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0129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0B0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B0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B04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0B047A" w:rsidRDefault="000B047A" w:rsidP="00043431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втенностью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Загородная Усадьба «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ан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»</w:t>
            </w:r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лице  директора 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>Чок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>Анжелики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осифовны, действующей на основании Устава</w:t>
            </w:r>
            <w:r w:rsidRPr="000B0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0B047A" w:rsidP="00E92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0B047A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Pr="00C40004" w:rsidRDefault="000B047A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Default="000B047A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8</w:t>
            </w:r>
          </w:p>
          <w:p w:rsidR="000B047A" w:rsidRPr="00C40004" w:rsidRDefault="000B047A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  <w:p w:rsidR="000B047A" w:rsidRPr="00C40004" w:rsidRDefault="000B047A" w:rsidP="000B0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Pr="003951D2" w:rsidRDefault="000B047A" w:rsidP="00DA31D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Pr="00C40004" w:rsidRDefault="000B047A" w:rsidP="0058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9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7A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Pr="00C40004" w:rsidRDefault="000B047A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Pr="00C40004" w:rsidRDefault="000B047A" w:rsidP="00E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Pr="000B047A" w:rsidRDefault="000B047A" w:rsidP="00DA31D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втенностью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Загородная Усадьба «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ан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DA31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лице  директора 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>Чок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>Анжелики</w:t>
            </w:r>
            <w:proofErr w:type="spellEnd"/>
            <w:r w:rsidRPr="000B0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осифовны, действующей на основании Устава</w:t>
            </w:r>
            <w:r w:rsidRPr="000B0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7A" w:rsidRPr="00C40004" w:rsidRDefault="000B047A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46B48" w:rsidP="000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B04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46B48" w:rsidP="00DA31D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43431"/>
    <w:rsid w:val="000513EA"/>
    <w:rsid w:val="00070EB5"/>
    <w:rsid w:val="000A0ACB"/>
    <w:rsid w:val="000B047A"/>
    <w:rsid w:val="000B3DC3"/>
    <w:rsid w:val="000B3E2A"/>
    <w:rsid w:val="00141D67"/>
    <w:rsid w:val="00176300"/>
    <w:rsid w:val="0018524E"/>
    <w:rsid w:val="00186D8E"/>
    <w:rsid w:val="001B2426"/>
    <w:rsid w:val="001B6A23"/>
    <w:rsid w:val="001F54D1"/>
    <w:rsid w:val="0020380C"/>
    <w:rsid w:val="00361A07"/>
    <w:rsid w:val="003951D2"/>
    <w:rsid w:val="0041505E"/>
    <w:rsid w:val="00416797"/>
    <w:rsid w:val="00443E4F"/>
    <w:rsid w:val="005065D7"/>
    <w:rsid w:val="00563DAD"/>
    <w:rsid w:val="00577490"/>
    <w:rsid w:val="005F72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D04D3"/>
    <w:rsid w:val="00902388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01293"/>
    <w:rsid w:val="00D202D4"/>
    <w:rsid w:val="00D84ABB"/>
    <w:rsid w:val="00DA31DD"/>
    <w:rsid w:val="00E904E7"/>
    <w:rsid w:val="00E92981"/>
    <w:rsid w:val="00F46B4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CB9F-D6DE-4132-B8CF-E69C436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7T14:29:00Z</cp:lastPrinted>
  <dcterms:created xsi:type="dcterms:W3CDTF">2020-10-27T14:55:00Z</dcterms:created>
  <dcterms:modified xsi:type="dcterms:W3CDTF">2020-10-27T14:56:00Z</dcterms:modified>
</cp:coreProperties>
</file>